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2B07B6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9B4BA5">
        <w:rPr>
          <w:rFonts w:cs="Times New Roman"/>
          <w:szCs w:val="24"/>
        </w:rPr>
        <w:t>Электрический транспорт железных дорог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ная форма обучения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лекции – </w:t>
      </w:r>
      <w:r w:rsidR="00766752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66752">
        <w:rPr>
          <w:rFonts w:cs="Times New Roman"/>
          <w:szCs w:val="24"/>
        </w:rPr>
        <w:t>4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proofErr w:type="gramStart"/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</w:t>
      </w:r>
      <w:proofErr w:type="gramEnd"/>
      <w:r w:rsidR="00766752">
        <w:rPr>
          <w:rFonts w:cs="Times New Roman"/>
          <w:szCs w:val="24"/>
        </w:rPr>
        <w:t>кзамен</w:t>
      </w:r>
      <w:r w:rsidR="005443BC">
        <w:rPr>
          <w:rFonts w:cs="Times New Roman"/>
          <w:szCs w:val="24"/>
        </w:rPr>
        <w:t>.</w:t>
      </w:r>
    </w:p>
    <w:p w:rsidR="009B4BA5" w:rsidRDefault="009B4BA5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но-заочная форма обучения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8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proofErr w:type="gramStart"/>
      <w:r>
        <w:rPr>
          <w:rFonts w:cs="Times New Roman"/>
          <w:szCs w:val="24"/>
        </w:rPr>
        <w:t>–э</w:t>
      </w:r>
      <w:proofErr w:type="gramEnd"/>
      <w:r>
        <w:rPr>
          <w:rFonts w:cs="Times New Roman"/>
          <w:szCs w:val="24"/>
        </w:rPr>
        <w:t>кзамен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очная форма обучения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7C2A7E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7C2A7E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9B4BA5" w:rsidRDefault="009B4BA5" w:rsidP="009B4BA5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C2A7E"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9B4BA5" w:rsidRPr="00152A7C" w:rsidRDefault="009B4BA5" w:rsidP="009B4BA5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7C2A7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час.</w:t>
      </w:r>
    </w:p>
    <w:p w:rsidR="009B4BA5" w:rsidRPr="00152A7C" w:rsidRDefault="009B4BA5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="007C2A7E">
        <w:rPr>
          <w:rFonts w:cs="Times New Roman"/>
          <w:szCs w:val="24"/>
        </w:rPr>
        <w:t xml:space="preserve"> контрольная работа, </w:t>
      </w:r>
      <w:r>
        <w:rPr>
          <w:rFonts w:cs="Times New Roman"/>
          <w:szCs w:val="24"/>
        </w:rPr>
        <w:t>экзамен.</w:t>
      </w:r>
      <w:bookmarkStart w:id="0" w:name="_GoBack"/>
      <w:bookmarkEnd w:id="0"/>
    </w:p>
    <w:sectPr w:rsidR="009B4BA5" w:rsidRPr="00152A7C" w:rsidSect="0072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5133"/>
    <w:rsid w:val="001679F7"/>
    <w:rsid w:val="001A7CF3"/>
    <w:rsid w:val="001C578B"/>
    <w:rsid w:val="002B07B6"/>
    <w:rsid w:val="0031167A"/>
    <w:rsid w:val="00461115"/>
    <w:rsid w:val="00511C5B"/>
    <w:rsid w:val="005443BC"/>
    <w:rsid w:val="00566189"/>
    <w:rsid w:val="005671D2"/>
    <w:rsid w:val="00622B4C"/>
    <w:rsid w:val="00710035"/>
    <w:rsid w:val="007136F6"/>
    <w:rsid w:val="007210C2"/>
    <w:rsid w:val="007379B8"/>
    <w:rsid w:val="00744617"/>
    <w:rsid w:val="0075174E"/>
    <w:rsid w:val="00766752"/>
    <w:rsid w:val="00784C44"/>
    <w:rsid w:val="00785F24"/>
    <w:rsid w:val="007B19F4"/>
    <w:rsid w:val="007C2A7E"/>
    <w:rsid w:val="00983D64"/>
    <w:rsid w:val="009A4676"/>
    <w:rsid w:val="009B4BA5"/>
    <w:rsid w:val="009D0913"/>
    <w:rsid w:val="00A86E93"/>
    <w:rsid w:val="00BF48B5"/>
    <w:rsid w:val="00C45B6E"/>
    <w:rsid w:val="00CA314D"/>
    <w:rsid w:val="00D96C21"/>
    <w:rsid w:val="00D96E0F"/>
    <w:rsid w:val="00DF6A59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C2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83A9-E7E4-45E9-8087-F5A7CC2C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6</cp:revision>
  <cp:lastPrinted>2017-03-03T10:20:00Z</cp:lastPrinted>
  <dcterms:created xsi:type="dcterms:W3CDTF">2017-02-17T10:41:00Z</dcterms:created>
  <dcterms:modified xsi:type="dcterms:W3CDTF">2017-03-03T10:20:00Z</dcterms:modified>
</cp:coreProperties>
</file>